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BB98" w14:textId="370FC944" w:rsidR="000D2B83" w:rsidRPr="00FA6705" w:rsidRDefault="00BD052D" w:rsidP="00FA6705">
      <w:r>
        <w:t>Bu sadece bir testtir.</w:t>
      </w:r>
    </w:p>
    <w:sectPr w:rsidR="000D2B83" w:rsidRPr="00FA6705" w:rsidSect="00B53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7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B0F69"/>
    <w:multiLevelType w:val="multilevel"/>
    <w:tmpl w:val="9DB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F19C7"/>
    <w:multiLevelType w:val="multilevel"/>
    <w:tmpl w:val="39E8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13121"/>
    <w:multiLevelType w:val="multilevel"/>
    <w:tmpl w:val="0A84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90F45"/>
    <w:multiLevelType w:val="hybridMultilevel"/>
    <w:tmpl w:val="DB783602"/>
    <w:lvl w:ilvl="0" w:tplc="EBEC4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194"/>
    <w:multiLevelType w:val="multilevel"/>
    <w:tmpl w:val="BEDC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B1A2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C47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CA73B4"/>
    <w:multiLevelType w:val="hybridMultilevel"/>
    <w:tmpl w:val="DA7A1EB0"/>
    <w:lvl w:ilvl="0" w:tplc="EBEC4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BF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9906A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3509FF"/>
    <w:multiLevelType w:val="multilevel"/>
    <w:tmpl w:val="7E7C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4499B"/>
    <w:multiLevelType w:val="hybridMultilevel"/>
    <w:tmpl w:val="01940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8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E22A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D866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B52C9"/>
    <w:multiLevelType w:val="hybridMultilevel"/>
    <w:tmpl w:val="1B54AD1E"/>
    <w:lvl w:ilvl="0" w:tplc="CBC28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7E3068"/>
    <w:multiLevelType w:val="hybridMultilevel"/>
    <w:tmpl w:val="692C20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2200"/>
    <w:multiLevelType w:val="hybridMultilevel"/>
    <w:tmpl w:val="78F48FA6"/>
    <w:lvl w:ilvl="0" w:tplc="16D8E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4237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955D6E"/>
    <w:multiLevelType w:val="multilevel"/>
    <w:tmpl w:val="36B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62622"/>
    <w:multiLevelType w:val="multilevel"/>
    <w:tmpl w:val="1C3A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535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4C4A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F31E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2D39DC"/>
    <w:multiLevelType w:val="multilevel"/>
    <w:tmpl w:val="78FC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E97B7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644CF6"/>
    <w:multiLevelType w:val="multilevel"/>
    <w:tmpl w:val="586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044BC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C3ED7"/>
    <w:multiLevelType w:val="hybridMultilevel"/>
    <w:tmpl w:val="B53C6D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C0F"/>
    <w:multiLevelType w:val="multilevel"/>
    <w:tmpl w:val="F47AA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3B54C2"/>
    <w:multiLevelType w:val="multilevel"/>
    <w:tmpl w:val="A32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016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9F172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2936F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D1401E"/>
    <w:multiLevelType w:val="multilevel"/>
    <w:tmpl w:val="F4B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4686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90E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E937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2927B6"/>
    <w:multiLevelType w:val="multilevel"/>
    <w:tmpl w:val="7C16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414F65"/>
    <w:multiLevelType w:val="multilevel"/>
    <w:tmpl w:val="3020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56B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0919E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0E308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85186"/>
    <w:multiLevelType w:val="multilevel"/>
    <w:tmpl w:val="7BA87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367043">
    <w:abstractNumId w:val="29"/>
  </w:num>
  <w:num w:numId="2" w16cid:durableId="1030958617">
    <w:abstractNumId w:val="16"/>
  </w:num>
  <w:num w:numId="3" w16cid:durableId="1725790024">
    <w:abstractNumId w:val="26"/>
  </w:num>
  <w:num w:numId="4" w16cid:durableId="2106878606">
    <w:abstractNumId w:val="32"/>
  </w:num>
  <w:num w:numId="5" w16cid:durableId="2009474537">
    <w:abstractNumId w:val="43"/>
  </w:num>
  <w:num w:numId="6" w16cid:durableId="1351183843">
    <w:abstractNumId w:val="25"/>
  </w:num>
  <w:num w:numId="7" w16cid:durableId="1424181734">
    <w:abstractNumId w:val="10"/>
  </w:num>
  <w:num w:numId="8" w16cid:durableId="835918003">
    <w:abstractNumId w:val="38"/>
  </w:num>
  <w:num w:numId="9" w16cid:durableId="1197045679">
    <w:abstractNumId w:val="6"/>
  </w:num>
  <w:num w:numId="10" w16cid:durableId="72238552">
    <w:abstractNumId w:val="41"/>
  </w:num>
  <w:num w:numId="11" w16cid:durableId="560866926">
    <w:abstractNumId w:val="22"/>
  </w:num>
  <w:num w:numId="12" w16cid:durableId="915284740">
    <w:abstractNumId w:val="34"/>
  </w:num>
  <w:num w:numId="13" w16cid:durableId="411047278">
    <w:abstractNumId w:val="40"/>
  </w:num>
  <w:num w:numId="14" w16cid:durableId="156070852">
    <w:abstractNumId w:val="12"/>
  </w:num>
  <w:num w:numId="15" w16cid:durableId="1999456863">
    <w:abstractNumId w:val="8"/>
  </w:num>
  <w:num w:numId="16" w16cid:durableId="200361564">
    <w:abstractNumId w:val="4"/>
  </w:num>
  <w:num w:numId="17" w16cid:durableId="383792493">
    <w:abstractNumId w:val="0"/>
  </w:num>
  <w:num w:numId="18" w16cid:durableId="1331367423">
    <w:abstractNumId w:val="13"/>
  </w:num>
  <w:num w:numId="19" w16cid:durableId="1177112171">
    <w:abstractNumId w:val="7"/>
  </w:num>
  <w:num w:numId="20" w16cid:durableId="1740445819">
    <w:abstractNumId w:val="15"/>
  </w:num>
  <w:num w:numId="21" w16cid:durableId="372467819">
    <w:abstractNumId w:val="37"/>
  </w:num>
  <w:num w:numId="22" w16cid:durableId="602956416">
    <w:abstractNumId w:val="14"/>
  </w:num>
  <w:num w:numId="23" w16cid:durableId="888691639">
    <w:abstractNumId w:val="42"/>
  </w:num>
  <w:num w:numId="24" w16cid:durableId="1255014706">
    <w:abstractNumId w:val="19"/>
  </w:num>
  <w:num w:numId="25" w16cid:durableId="1899322697">
    <w:abstractNumId w:val="9"/>
  </w:num>
  <w:num w:numId="26" w16cid:durableId="1276786350">
    <w:abstractNumId w:val="23"/>
  </w:num>
  <w:num w:numId="27" w16cid:durableId="541866296">
    <w:abstractNumId w:val="28"/>
  </w:num>
  <w:num w:numId="28" w16cid:durableId="1832329207">
    <w:abstractNumId w:val="18"/>
  </w:num>
  <w:num w:numId="29" w16cid:durableId="1314218301">
    <w:abstractNumId w:val="17"/>
  </w:num>
  <w:num w:numId="30" w16cid:durableId="227228602">
    <w:abstractNumId w:val="5"/>
  </w:num>
  <w:num w:numId="31" w16cid:durableId="738751851">
    <w:abstractNumId w:val="35"/>
  </w:num>
  <w:num w:numId="32" w16cid:durableId="1446772803">
    <w:abstractNumId w:val="30"/>
  </w:num>
  <w:num w:numId="33" w16cid:durableId="232669624">
    <w:abstractNumId w:val="20"/>
  </w:num>
  <w:num w:numId="34" w16cid:durableId="1118568840">
    <w:abstractNumId w:val="39"/>
  </w:num>
  <w:num w:numId="35" w16cid:durableId="502742289">
    <w:abstractNumId w:val="31"/>
  </w:num>
  <w:num w:numId="36" w16cid:durableId="37583345">
    <w:abstractNumId w:val="24"/>
  </w:num>
  <w:num w:numId="37" w16cid:durableId="594435578">
    <w:abstractNumId w:val="21"/>
  </w:num>
  <w:num w:numId="38" w16cid:durableId="1540820457">
    <w:abstractNumId w:val="44"/>
  </w:num>
  <w:num w:numId="39" w16cid:durableId="301664413">
    <w:abstractNumId w:val="11"/>
  </w:num>
  <w:num w:numId="40" w16cid:durableId="1613972756">
    <w:abstractNumId w:val="1"/>
  </w:num>
  <w:num w:numId="41" w16cid:durableId="1504204078">
    <w:abstractNumId w:val="2"/>
  </w:num>
  <w:num w:numId="42" w16cid:durableId="1497843672">
    <w:abstractNumId w:val="27"/>
  </w:num>
  <w:num w:numId="43" w16cid:durableId="1716848645">
    <w:abstractNumId w:val="3"/>
  </w:num>
  <w:num w:numId="44" w16cid:durableId="660695858">
    <w:abstractNumId w:val="33"/>
  </w:num>
  <w:num w:numId="45" w16cid:durableId="14796106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0F2"/>
    <w:rsid w:val="000560A2"/>
    <w:rsid w:val="0005683D"/>
    <w:rsid w:val="00070574"/>
    <w:rsid w:val="00085F36"/>
    <w:rsid w:val="000A5238"/>
    <w:rsid w:val="000B50F2"/>
    <w:rsid w:val="000D2B83"/>
    <w:rsid w:val="00120E39"/>
    <w:rsid w:val="00146BCA"/>
    <w:rsid w:val="00165740"/>
    <w:rsid w:val="0017372B"/>
    <w:rsid w:val="0018324F"/>
    <w:rsid w:val="001954F4"/>
    <w:rsid w:val="00252828"/>
    <w:rsid w:val="00292ED4"/>
    <w:rsid w:val="002B3BF0"/>
    <w:rsid w:val="002D0946"/>
    <w:rsid w:val="00311847"/>
    <w:rsid w:val="0037525E"/>
    <w:rsid w:val="00383016"/>
    <w:rsid w:val="003A76A4"/>
    <w:rsid w:val="003E195D"/>
    <w:rsid w:val="00402391"/>
    <w:rsid w:val="004061F6"/>
    <w:rsid w:val="004422CE"/>
    <w:rsid w:val="004544A2"/>
    <w:rsid w:val="004938F3"/>
    <w:rsid w:val="004A030E"/>
    <w:rsid w:val="004A3D50"/>
    <w:rsid w:val="004C522E"/>
    <w:rsid w:val="004E5B40"/>
    <w:rsid w:val="00556675"/>
    <w:rsid w:val="005838BC"/>
    <w:rsid w:val="00593A0B"/>
    <w:rsid w:val="005D4B50"/>
    <w:rsid w:val="0060164E"/>
    <w:rsid w:val="0061279F"/>
    <w:rsid w:val="00677AAB"/>
    <w:rsid w:val="00704C74"/>
    <w:rsid w:val="00730A84"/>
    <w:rsid w:val="00752D04"/>
    <w:rsid w:val="007B4151"/>
    <w:rsid w:val="00820AFB"/>
    <w:rsid w:val="00871669"/>
    <w:rsid w:val="008B4F81"/>
    <w:rsid w:val="008C5E61"/>
    <w:rsid w:val="0091559F"/>
    <w:rsid w:val="00921F5E"/>
    <w:rsid w:val="009362D3"/>
    <w:rsid w:val="00964C09"/>
    <w:rsid w:val="009A1188"/>
    <w:rsid w:val="009E36BE"/>
    <w:rsid w:val="00A95EB3"/>
    <w:rsid w:val="00AC1C28"/>
    <w:rsid w:val="00AC29BB"/>
    <w:rsid w:val="00B10DFE"/>
    <w:rsid w:val="00B53926"/>
    <w:rsid w:val="00B93962"/>
    <w:rsid w:val="00B954D0"/>
    <w:rsid w:val="00BA5352"/>
    <w:rsid w:val="00BD052D"/>
    <w:rsid w:val="00BE53EE"/>
    <w:rsid w:val="00C04081"/>
    <w:rsid w:val="00C134C5"/>
    <w:rsid w:val="00C7127A"/>
    <w:rsid w:val="00C77B5E"/>
    <w:rsid w:val="00C8283A"/>
    <w:rsid w:val="00C975DD"/>
    <w:rsid w:val="00CA7553"/>
    <w:rsid w:val="00CC130A"/>
    <w:rsid w:val="00D513F0"/>
    <w:rsid w:val="00D96771"/>
    <w:rsid w:val="00DA03A9"/>
    <w:rsid w:val="00E305ED"/>
    <w:rsid w:val="00E414E1"/>
    <w:rsid w:val="00E43C87"/>
    <w:rsid w:val="00E76001"/>
    <w:rsid w:val="00E80D70"/>
    <w:rsid w:val="00E84A36"/>
    <w:rsid w:val="00E878FD"/>
    <w:rsid w:val="00EB65F3"/>
    <w:rsid w:val="00F744FA"/>
    <w:rsid w:val="00FA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3EE1"/>
  <w15:docId w15:val="{B099EE8D-EAAF-4304-A3A4-7472BFC9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26"/>
  </w:style>
  <w:style w:type="paragraph" w:styleId="Heading1">
    <w:name w:val="heading 1"/>
    <w:basedOn w:val="Normal"/>
    <w:next w:val="Normal"/>
    <w:link w:val="Heading1Char"/>
    <w:uiPriority w:val="9"/>
    <w:qFormat/>
    <w:rsid w:val="000B5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50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7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77AA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962"/>
    <w:rPr>
      <w:b/>
      <w:bCs/>
    </w:rPr>
  </w:style>
  <w:style w:type="paragraph" w:styleId="Revision">
    <w:name w:val="Revision"/>
    <w:hidden/>
    <w:uiPriority w:val="99"/>
    <w:semiHidden/>
    <w:rsid w:val="00B939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6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B4151"/>
    <w:rPr>
      <w:i/>
      <w:iCs/>
    </w:rPr>
  </w:style>
  <w:style w:type="character" w:styleId="Hyperlink">
    <w:name w:val="Hyperlink"/>
    <w:basedOn w:val="DefaultParagraphFont"/>
    <w:uiPriority w:val="99"/>
    <w:unhideWhenUsed/>
    <w:rsid w:val="00C0408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0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E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52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522E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2ED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4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101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3795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427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5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9265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35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84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29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58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639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1401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970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7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3285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06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50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45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73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9085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4313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363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34276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2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15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90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98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B7BD-20D7-48A9-BC19-0C774A2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HAT KAMACI</cp:lastModifiedBy>
  <cp:revision>35</cp:revision>
  <dcterms:created xsi:type="dcterms:W3CDTF">2023-07-08T10:22:00Z</dcterms:created>
  <dcterms:modified xsi:type="dcterms:W3CDTF">2025-09-04T18:53:00Z</dcterms:modified>
</cp:coreProperties>
</file>